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27"/>
        <w:gridCol w:w="809"/>
        <w:gridCol w:w="278"/>
        <w:gridCol w:w="1098"/>
        <w:gridCol w:w="24"/>
      </w:tblGrid>
      <w:tr w:rsidR="00CF0CCC" w:rsidRPr="005254CE" w14:paraId="7A69D848" w14:textId="77777777" w:rsidTr="003C65A1">
        <w:trPr>
          <w:trHeight w:val="413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14:paraId="08AD824F" w14:textId="51CDAAB9" w:rsidR="005254CE" w:rsidRPr="001D501B" w:rsidRDefault="005254CE" w:rsidP="005254CE">
            <w:pPr>
              <w:pStyle w:val="SectionTitle"/>
              <w:spacing w:after="60"/>
              <w:ind w:left="0"/>
              <w:rPr>
                <w:color w:val="9C0101"/>
                <w:sz w:val="36"/>
                <w:szCs w:val="40"/>
                <w:u w:val="none"/>
              </w:rPr>
            </w:pPr>
            <w:r w:rsidRPr="001D501B">
              <w:rPr>
                <w:color w:val="9C0101"/>
                <w:sz w:val="36"/>
                <w:szCs w:val="40"/>
                <w:u w:val="none"/>
              </w:rPr>
              <w:t>Think, Work &amp; Live Powerfully</w:t>
            </w:r>
            <w:r w:rsidR="003C46E9" w:rsidRPr="003C46E9">
              <w:rPr>
                <w:rFonts w:ascii="Arial Bold" w:hAnsi="Arial Bold"/>
                <w:bCs/>
                <w:color w:val="9C0101"/>
                <w:spacing w:val="-200"/>
                <w:sz w:val="36"/>
                <w:szCs w:val="36"/>
                <w:u w:val="none"/>
              </w:rPr>
              <w:t xml:space="preserve"> </w:t>
            </w:r>
            <w:r w:rsidR="009A7F27" w:rsidRPr="001D501B">
              <w:rPr>
                <w:color w:val="9C0101"/>
                <w:sz w:val="36"/>
                <w:szCs w:val="40"/>
                <w:u w:val="none"/>
                <w:vertAlign w:val="superscript"/>
              </w:rPr>
              <w:t>TM</w:t>
            </w:r>
            <w:r w:rsidRPr="001D501B">
              <w:rPr>
                <w:color w:val="9C0101"/>
                <w:sz w:val="36"/>
                <w:szCs w:val="40"/>
                <w:u w:val="none"/>
              </w:rPr>
              <w:t xml:space="preserve"> </w:t>
            </w:r>
            <w:r w:rsidR="005B333D" w:rsidRPr="001D501B">
              <w:rPr>
                <w:color w:val="9C0101"/>
                <w:sz w:val="36"/>
                <w:szCs w:val="40"/>
                <w:u w:val="none"/>
              </w:rPr>
              <w:t>3-</w:t>
            </w:r>
            <w:bookmarkStart w:id="0" w:name="_GoBack"/>
            <w:bookmarkEnd w:id="0"/>
            <w:r w:rsidR="00041DB1" w:rsidRPr="001D501B">
              <w:rPr>
                <w:color w:val="9C0101"/>
                <w:sz w:val="36"/>
                <w:szCs w:val="40"/>
                <w:u w:val="none"/>
              </w:rPr>
              <w:t xml:space="preserve">Month </w:t>
            </w:r>
            <w:r w:rsidR="002C0B6A" w:rsidRPr="001D501B">
              <w:rPr>
                <w:color w:val="9C0101"/>
                <w:sz w:val="36"/>
                <w:szCs w:val="40"/>
                <w:u w:val="none"/>
              </w:rPr>
              <w:t xml:space="preserve">Success </w:t>
            </w:r>
            <w:r w:rsidR="00041DB1" w:rsidRPr="001D501B">
              <w:rPr>
                <w:color w:val="9C0101"/>
                <w:sz w:val="36"/>
                <w:szCs w:val="40"/>
                <w:u w:val="none"/>
              </w:rPr>
              <w:t>Journey</w:t>
            </w:r>
          </w:p>
          <w:p w14:paraId="2D9CFB85" w14:textId="35ED91AF" w:rsidR="004A0EF7" w:rsidRPr="005254CE" w:rsidRDefault="004A0EF7" w:rsidP="00BB3D9D">
            <w:pPr>
              <w:pStyle w:val="SectionTitle"/>
              <w:spacing w:before="120" w:after="80"/>
              <w:ind w:left="0"/>
              <w:rPr>
                <w:sz w:val="6"/>
                <w:szCs w:val="6"/>
                <w:u w:val="none"/>
              </w:rPr>
            </w:pPr>
          </w:p>
        </w:tc>
      </w:tr>
      <w:tr w:rsidR="003C65A1" w14:paraId="4A4FE2E8" w14:textId="77777777" w:rsidTr="003C65A1">
        <w:trPr>
          <w:trHeight w:val="341"/>
        </w:trPr>
        <w:tc>
          <w:tcPr>
            <w:tcW w:w="4360" w:type="pct"/>
            <w:gridSpan w:val="2"/>
            <w:vMerge w:val="restart"/>
            <w:tcMar>
              <w:left w:w="0" w:type="dxa"/>
              <w:right w:w="0" w:type="dxa"/>
            </w:tcMar>
          </w:tcPr>
          <w:p w14:paraId="7FAA2EB2" w14:textId="739A40BC" w:rsidR="0060219B" w:rsidRPr="00BB3D9D" w:rsidRDefault="0060219B" w:rsidP="00BB3D9D">
            <w:pPr>
              <w:pStyle w:val="ProductTitle"/>
              <w:numPr>
                <w:ilvl w:val="0"/>
                <w:numId w:val="13"/>
              </w:numPr>
              <w:tabs>
                <w:tab w:val="clear" w:pos="180"/>
              </w:tabs>
              <w:ind w:left="540" w:hanging="540"/>
              <w:rPr>
                <w:sz w:val="28"/>
                <w:szCs w:val="28"/>
              </w:rPr>
            </w:pPr>
            <w:r w:rsidRPr="00BB3D9D">
              <w:rPr>
                <w:sz w:val="28"/>
                <w:szCs w:val="28"/>
              </w:rPr>
              <w:t>Yes</w:t>
            </w:r>
            <w:r w:rsidR="00043CED">
              <w:rPr>
                <w:sz w:val="28"/>
                <w:szCs w:val="28"/>
              </w:rPr>
              <w:t>,</w:t>
            </w:r>
            <w:r w:rsidRPr="00BB3D9D">
              <w:rPr>
                <w:sz w:val="28"/>
                <w:szCs w:val="28"/>
              </w:rPr>
              <w:t xml:space="preserve"> </w:t>
            </w:r>
            <w:r w:rsidR="00763EC5">
              <w:rPr>
                <w:sz w:val="28"/>
                <w:szCs w:val="28"/>
              </w:rPr>
              <w:t xml:space="preserve">I am ready to Ignite My Power! </w:t>
            </w:r>
            <w:r>
              <w:rPr>
                <w:sz w:val="28"/>
                <w:szCs w:val="28"/>
              </w:rPr>
              <w:t xml:space="preserve">Please </w:t>
            </w:r>
            <w:r w:rsidR="00705E05">
              <w:rPr>
                <w:sz w:val="28"/>
                <w:szCs w:val="28"/>
              </w:rPr>
              <w:t>give</w:t>
            </w:r>
            <w:r>
              <w:rPr>
                <w:sz w:val="28"/>
                <w:szCs w:val="28"/>
              </w:rPr>
              <w:t xml:space="preserve"> me:</w:t>
            </w:r>
          </w:p>
          <w:p w14:paraId="2EFF430A" w14:textId="77777777" w:rsidR="0060219B" w:rsidRDefault="0060219B" w:rsidP="00BB3D9D">
            <w:pPr>
              <w:pStyle w:val="ProductTitle"/>
              <w:ind w:left="540"/>
              <w:rPr>
                <w:bCs/>
                <w:sz w:val="20"/>
                <w:szCs w:val="20"/>
              </w:rPr>
            </w:pPr>
          </w:p>
          <w:p w14:paraId="14CA3A5C" w14:textId="1DA1D41A" w:rsidR="0060219B" w:rsidRPr="007B0D82" w:rsidRDefault="0060219B" w:rsidP="0078555B">
            <w:pPr>
              <w:pStyle w:val="ProductTitle"/>
              <w:ind w:left="5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#1 </w:t>
            </w:r>
            <w:r w:rsidRPr="007B0D82">
              <w:rPr>
                <w:bCs/>
                <w:sz w:val="22"/>
                <w:szCs w:val="22"/>
              </w:rPr>
              <w:t>Think, Work &amp; Live Powerfully</w:t>
            </w:r>
            <w:r w:rsidR="003C46E9" w:rsidRPr="003C46E9">
              <w:rPr>
                <w:rFonts w:ascii="Arial Bold" w:hAnsi="Arial Bold"/>
                <w:bCs/>
                <w:spacing w:val="-200"/>
                <w:sz w:val="22"/>
                <w:szCs w:val="22"/>
              </w:rPr>
              <w:t xml:space="preserve"> </w:t>
            </w:r>
            <w:r w:rsidR="006335DF" w:rsidRPr="006335DF">
              <w:rPr>
                <w:bCs/>
                <w:sz w:val="22"/>
                <w:szCs w:val="22"/>
                <w:vertAlign w:val="superscript"/>
              </w:rPr>
              <w:t>TM</w:t>
            </w:r>
            <w:r w:rsidRPr="007B0D82">
              <w:rPr>
                <w:bCs/>
                <w:sz w:val="22"/>
                <w:szCs w:val="22"/>
              </w:rPr>
              <w:t xml:space="preserve"> Online Program and 3 Book Set:</w:t>
            </w:r>
          </w:p>
          <w:p w14:paraId="2D2DA8AD" w14:textId="6452A696" w:rsidR="0060219B" w:rsidRDefault="0060219B" w:rsidP="007B0D82">
            <w:pPr>
              <w:pStyle w:val="ProductTitle"/>
              <w:spacing w:after="60"/>
              <w:ind w:left="547"/>
              <w:rPr>
                <w:b w:val="0"/>
                <w:sz w:val="22"/>
                <w:szCs w:val="22"/>
              </w:rPr>
            </w:pPr>
            <w:r w:rsidRPr="00B95D90">
              <w:rPr>
                <w:b w:val="0"/>
                <w:sz w:val="22"/>
                <w:szCs w:val="22"/>
              </w:rPr>
              <w:t xml:space="preserve">This </w:t>
            </w:r>
            <w:r w:rsidR="009A7F27">
              <w:rPr>
                <w:b w:val="0"/>
                <w:sz w:val="22"/>
                <w:szCs w:val="22"/>
              </w:rPr>
              <w:t>3</w:t>
            </w:r>
            <w:r w:rsidRPr="00B95D90">
              <w:rPr>
                <w:b w:val="0"/>
                <w:sz w:val="22"/>
                <w:szCs w:val="22"/>
              </w:rPr>
              <w:t xml:space="preserve">-part series will serve as a roadmap </w:t>
            </w:r>
            <w:r w:rsidR="009A7F27">
              <w:rPr>
                <w:b w:val="0"/>
                <w:sz w:val="22"/>
                <w:szCs w:val="22"/>
              </w:rPr>
              <w:t xml:space="preserve">to </w:t>
            </w:r>
            <w:r w:rsidRPr="00B95D90">
              <w:rPr>
                <w:b w:val="0"/>
                <w:sz w:val="22"/>
                <w:szCs w:val="22"/>
              </w:rPr>
              <w:t xml:space="preserve">help you </w:t>
            </w:r>
            <w:r w:rsidR="009A7F27">
              <w:rPr>
                <w:b w:val="0"/>
                <w:sz w:val="22"/>
                <w:szCs w:val="22"/>
              </w:rPr>
              <w:t>Think, W</w:t>
            </w:r>
            <w:r w:rsidRPr="00B95D90">
              <w:rPr>
                <w:b w:val="0"/>
                <w:sz w:val="22"/>
                <w:szCs w:val="22"/>
              </w:rPr>
              <w:t xml:space="preserve">ork &amp; </w:t>
            </w:r>
            <w:r w:rsidR="009A7F27">
              <w:rPr>
                <w:b w:val="0"/>
                <w:sz w:val="22"/>
                <w:szCs w:val="22"/>
              </w:rPr>
              <w:t>L</w:t>
            </w:r>
            <w:r w:rsidRPr="00B95D90">
              <w:rPr>
                <w:b w:val="0"/>
                <w:sz w:val="22"/>
                <w:szCs w:val="22"/>
              </w:rPr>
              <w:t>ive</w:t>
            </w:r>
            <w:r w:rsidR="003C46E9" w:rsidRPr="003C46E9">
              <w:rPr>
                <w:b w:val="0"/>
                <w:spacing w:val="-200"/>
                <w:sz w:val="22"/>
                <w:szCs w:val="22"/>
              </w:rPr>
              <w:t xml:space="preserve"> </w:t>
            </w:r>
            <w:r w:rsidR="009A7F27" w:rsidRPr="009A7F27">
              <w:rPr>
                <w:b w:val="0"/>
                <w:sz w:val="22"/>
                <w:szCs w:val="22"/>
                <w:vertAlign w:val="superscript"/>
              </w:rPr>
              <w:t>TM</w:t>
            </w:r>
            <w:r w:rsidRPr="00B95D90">
              <w:rPr>
                <w:b w:val="0"/>
                <w:sz w:val="22"/>
                <w:szCs w:val="22"/>
              </w:rPr>
              <w:t xml:space="preserve"> powerfully everyday. This program includes</w:t>
            </w:r>
            <w:r>
              <w:rPr>
                <w:b w:val="0"/>
                <w:sz w:val="22"/>
                <w:szCs w:val="22"/>
              </w:rPr>
              <w:t xml:space="preserve"> a p</w:t>
            </w:r>
            <w:r w:rsidRPr="00B95D90">
              <w:rPr>
                <w:b w:val="0"/>
                <w:sz w:val="22"/>
                <w:szCs w:val="22"/>
              </w:rPr>
              <w:t xml:space="preserve">rivate membership community with access to </w:t>
            </w:r>
            <w:r>
              <w:rPr>
                <w:b w:val="0"/>
                <w:sz w:val="22"/>
                <w:szCs w:val="22"/>
              </w:rPr>
              <w:t>exclusive content:</w:t>
            </w:r>
          </w:p>
          <w:p w14:paraId="4BACB2BD" w14:textId="77777777" w:rsidR="0060219B" w:rsidRPr="005C7BD6" w:rsidRDefault="0060219B" w:rsidP="0078555B">
            <w:pPr>
              <w:pStyle w:val="ProductTitle"/>
              <w:numPr>
                <w:ilvl w:val="0"/>
                <w:numId w:val="14"/>
              </w:numPr>
              <w:rPr>
                <w:b w:val="0"/>
                <w:sz w:val="22"/>
                <w:szCs w:val="22"/>
              </w:rPr>
            </w:pPr>
            <w:r w:rsidRPr="005C7BD6">
              <w:rPr>
                <w:b w:val="0"/>
                <w:sz w:val="22"/>
                <w:szCs w:val="22"/>
              </w:rPr>
              <w:t xml:space="preserve">Videos, Checklists, Action Guides and Coaching lessons </w:t>
            </w:r>
          </w:p>
          <w:p w14:paraId="3B51D7D9" w14:textId="77777777" w:rsidR="0060219B" w:rsidRPr="005C7BD6" w:rsidRDefault="0060219B" w:rsidP="0078555B">
            <w:pPr>
              <w:pStyle w:val="ProductTitle"/>
              <w:numPr>
                <w:ilvl w:val="0"/>
                <w:numId w:val="14"/>
              </w:numPr>
              <w:rPr>
                <w:b w:val="0"/>
                <w:sz w:val="22"/>
                <w:szCs w:val="22"/>
              </w:rPr>
            </w:pPr>
            <w:r w:rsidRPr="005C7BD6">
              <w:rPr>
                <w:b w:val="0"/>
                <w:sz w:val="22"/>
                <w:szCs w:val="22"/>
              </w:rPr>
              <w:t xml:space="preserve">Think Powerfully! </w:t>
            </w:r>
            <w:proofErr w:type="gramStart"/>
            <w:r w:rsidRPr="005C7BD6">
              <w:rPr>
                <w:b w:val="0"/>
                <w:sz w:val="22"/>
                <w:szCs w:val="22"/>
              </w:rPr>
              <w:t>eBook</w:t>
            </w:r>
            <w:proofErr w:type="gramEnd"/>
            <w:r w:rsidRPr="005C7BD6">
              <w:rPr>
                <w:b w:val="0"/>
                <w:sz w:val="22"/>
                <w:szCs w:val="22"/>
              </w:rPr>
              <w:t xml:space="preserve"> (PDF and Kindle version)</w:t>
            </w:r>
          </w:p>
          <w:p w14:paraId="4DD27BD8" w14:textId="77777777" w:rsidR="0060219B" w:rsidRPr="005C7BD6" w:rsidRDefault="0060219B" w:rsidP="0078555B">
            <w:pPr>
              <w:pStyle w:val="ProductTitle"/>
              <w:numPr>
                <w:ilvl w:val="0"/>
                <w:numId w:val="14"/>
              </w:numPr>
              <w:rPr>
                <w:b w:val="0"/>
                <w:sz w:val="22"/>
                <w:szCs w:val="22"/>
              </w:rPr>
            </w:pPr>
            <w:r w:rsidRPr="005C7BD6">
              <w:rPr>
                <w:b w:val="0"/>
                <w:sz w:val="22"/>
                <w:szCs w:val="22"/>
              </w:rPr>
              <w:t xml:space="preserve">Work Powerfully! </w:t>
            </w:r>
            <w:proofErr w:type="gramStart"/>
            <w:r w:rsidRPr="005C7BD6">
              <w:rPr>
                <w:b w:val="0"/>
                <w:sz w:val="22"/>
                <w:szCs w:val="22"/>
              </w:rPr>
              <w:t>eBook</w:t>
            </w:r>
            <w:proofErr w:type="gramEnd"/>
            <w:r w:rsidRPr="005C7BD6">
              <w:rPr>
                <w:b w:val="0"/>
                <w:sz w:val="22"/>
                <w:szCs w:val="22"/>
              </w:rPr>
              <w:t xml:space="preserve"> (PDF and Kindle version)</w:t>
            </w:r>
          </w:p>
          <w:p w14:paraId="1EE5E968" w14:textId="77777777" w:rsidR="0060219B" w:rsidRPr="005C7BD6" w:rsidRDefault="0060219B" w:rsidP="0078555B">
            <w:pPr>
              <w:pStyle w:val="ProductTitle"/>
              <w:numPr>
                <w:ilvl w:val="0"/>
                <w:numId w:val="14"/>
              </w:numPr>
              <w:rPr>
                <w:b w:val="0"/>
                <w:sz w:val="22"/>
                <w:szCs w:val="22"/>
              </w:rPr>
            </w:pPr>
            <w:r w:rsidRPr="005C7BD6">
              <w:rPr>
                <w:b w:val="0"/>
                <w:sz w:val="22"/>
                <w:szCs w:val="22"/>
              </w:rPr>
              <w:t xml:space="preserve">Live Powerfully! </w:t>
            </w:r>
            <w:proofErr w:type="gramStart"/>
            <w:r w:rsidRPr="005C7BD6">
              <w:rPr>
                <w:b w:val="0"/>
                <w:sz w:val="22"/>
                <w:szCs w:val="22"/>
              </w:rPr>
              <w:t>eBook</w:t>
            </w:r>
            <w:proofErr w:type="gramEnd"/>
            <w:r w:rsidRPr="005C7BD6">
              <w:rPr>
                <w:b w:val="0"/>
                <w:sz w:val="22"/>
                <w:szCs w:val="22"/>
              </w:rPr>
              <w:t xml:space="preserve"> (PDF and Kindle version)</w:t>
            </w:r>
          </w:p>
          <w:p w14:paraId="75380FBF" w14:textId="77777777" w:rsidR="0060219B" w:rsidRPr="007B0D82" w:rsidRDefault="0060219B" w:rsidP="007B0D82">
            <w:pPr>
              <w:pStyle w:val="ProductTitle"/>
              <w:ind w:left="1267"/>
              <w:rPr>
                <w:b w:val="0"/>
                <w:sz w:val="16"/>
                <w:szCs w:val="22"/>
              </w:rPr>
            </w:pPr>
          </w:p>
          <w:p w14:paraId="02C111D8" w14:textId="1F9E7957" w:rsidR="0060219B" w:rsidRPr="00DE6B73" w:rsidRDefault="0060219B" w:rsidP="0078555B">
            <w:pPr>
              <w:pStyle w:val="ProductTitle"/>
              <w:tabs>
                <w:tab w:val="clear" w:pos="180"/>
              </w:tabs>
              <w:ind w:left="5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#2 </w:t>
            </w:r>
            <w:r w:rsidRPr="00DE6B73">
              <w:rPr>
                <w:bCs/>
                <w:sz w:val="22"/>
                <w:szCs w:val="22"/>
              </w:rPr>
              <w:t>The Dare to Be Irresistible</w:t>
            </w:r>
            <w:r w:rsidR="003C46E9" w:rsidRPr="003C46E9">
              <w:rPr>
                <w:rFonts w:ascii="Arial Bold" w:hAnsi="Arial Bold"/>
                <w:bCs/>
                <w:spacing w:val="-200"/>
                <w:sz w:val="22"/>
                <w:szCs w:val="22"/>
              </w:rPr>
              <w:t xml:space="preserve"> </w:t>
            </w:r>
            <w:r w:rsidR="006335DF" w:rsidRPr="006335DF">
              <w:rPr>
                <w:bCs/>
                <w:sz w:val="22"/>
                <w:szCs w:val="22"/>
                <w:vertAlign w:val="superscript"/>
              </w:rPr>
              <w:t>TM</w:t>
            </w:r>
            <w:r w:rsidRPr="00DE6B73">
              <w:rPr>
                <w:bCs/>
                <w:sz w:val="22"/>
                <w:szCs w:val="22"/>
              </w:rPr>
              <w:t xml:space="preserve"> – Embrace &amp; Unleash Your Limitless Potential</w:t>
            </w:r>
            <w:r>
              <w:rPr>
                <w:bCs/>
                <w:sz w:val="22"/>
                <w:szCs w:val="22"/>
              </w:rPr>
              <w:t>:</w:t>
            </w:r>
            <w:r w:rsidRPr="00DE6B73">
              <w:rPr>
                <w:bCs/>
                <w:sz w:val="22"/>
                <w:szCs w:val="22"/>
              </w:rPr>
              <w:t xml:space="preserve"> </w:t>
            </w:r>
          </w:p>
          <w:p w14:paraId="43D63DE5" w14:textId="77777777" w:rsidR="0060219B" w:rsidRDefault="0060219B" w:rsidP="0078555B">
            <w:pPr>
              <w:pStyle w:val="ProductTitle"/>
              <w:spacing w:after="120"/>
              <w:ind w:left="54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  <w:r w:rsidRPr="00B95D90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0-P</w:t>
            </w:r>
            <w:r w:rsidRPr="00B95D90">
              <w:rPr>
                <w:b w:val="0"/>
                <w:sz w:val="22"/>
                <w:szCs w:val="22"/>
              </w:rPr>
              <w:t xml:space="preserve">art </w:t>
            </w:r>
            <w:r>
              <w:rPr>
                <w:b w:val="0"/>
                <w:sz w:val="22"/>
                <w:szCs w:val="22"/>
              </w:rPr>
              <w:t>Audio Program with Companion Guide</w:t>
            </w:r>
          </w:p>
          <w:p w14:paraId="6E38EF6A" w14:textId="4899291F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1: You are Bigger, More Powerful and More Valuable Than You Could Ever Imagine</w:t>
            </w:r>
          </w:p>
          <w:p w14:paraId="1E76459D" w14:textId="3A487893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2: Become Who You Were Meant to Be--On Purpose &amp; Without Apology </w:t>
            </w:r>
          </w:p>
          <w:p w14:paraId="10A3FBE4" w14:textId="0946641E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3: Think Backwards to Catapult Forward</w:t>
            </w:r>
          </w:p>
          <w:p w14:paraId="5875403C" w14:textId="6C7B75AA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4: You Were Born to Be IRRESISTIBLE, Now, Stand in Your Power</w:t>
            </w:r>
          </w:p>
          <w:p w14:paraId="78A327F7" w14:textId="575DDF63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5: Know Your Value So You Can Get Paid What You’re Worth</w:t>
            </w:r>
          </w:p>
          <w:p w14:paraId="2AF4F821" w14:textId="474FB0B5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6: The Deeper You Dig, the Taller You’ll Stand </w:t>
            </w:r>
          </w:p>
          <w:p w14:paraId="2EA4D6AF" w14:textId="573ADE21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7: Never Settle for Good When Great is Possible</w:t>
            </w:r>
          </w:p>
          <w:p w14:paraId="40C6FE77" w14:textId="292F1EA1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8: Reinvent to Reveal New Possibilities  </w:t>
            </w:r>
          </w:p>
          <w:p w14:paraId="4968B6EE" w14:textId="29DDE3F3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9: Don't Doubt in the Dark   </w:t>
            </w:r>
          </w:p>
          <w:p w14:paraId="513E96FC" w14:textId="77777777" w:rsidR="0060219B" w:rsidRPr="0060219B" w:rsidRDefault="0060219B" w:rsidP="00033C8C">
            <w:pPr>
              <w:pStyle w:val="ProductTitle"/>
              <w:ind w:left="547"/>
              <w:rPr>
                <w:b w:val="0"/>
                <w:sz w:val="21"/>
                <w:szCs w:val="21"/>
              </w:rPr>
            </w:pPr>
            <w:r w:rsidRPr="0060219B">
              <w:rPr>
                <w:b w:val="0"/>
                <w:sz w:val="21"/>
                <w:szCs w:val="21"/>
              </w:rPr>
              <w:t>Module 10: Explore Your Brilliance Without Boundaries</w:t>
            </w:r>
          </w:p>
          <w:p w14:paraId="6A617A00" w14:textId="77777777" w:rsidR="0060219B" w:rsidRPr="007B0D82" w:rsidRDefault="0060219B" w:rsidP="0078555B">
            <w:pPr>
              <w:pStyle w:val="ProductTitle"/>
              <w:ind w:left="0"/>
              <w:rPr>
                <w:b w:val="0"/>
                <w:sz w:val="16"/>
                <w:szCs w:val="24"/>
              </w:rPr>
            </w:pPr>
          </w:p>
          <w:p w14:paraId="38923EDF" w14:textId="23482082" w:rsidR="0060219B" w:rsidRDefault="0060219B" w:rsidP="007B0D82">
            <w:pPr>
              <w:pStyle w:val="ProductTitle"/>
              <w:tabs>
                <w:tab w:val="clear" w:pos="180"/>
              </w:tabs>
              <w:ind w:left="5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#3 Brand Influence</w:t>
            </w:r>
            <w:r w:rsidR="003C46E9" w:rsidRPr="003C46E9">
              <w:rPr>
                <w:rFonts w:ascii="Arial Bold" w:hAnsi="Arial Bold"/>
                <w:bCs/>
                <w:spacing w:val="-200"/>
                <w:sz w:val="22"/>
                <w:szCs w:val="22"/>
              </w:rPr>
              <w:t xml:space="preserve"> </w:t>
            </w:r>
            <w:r w:rsidR="003C46E9" w:rsidRPr="006335DF">
              <w:rPr>
                <w:bCs/>
                <w:sz w:val="22"/>
                <w:szCs w:val="22"/>
                <w:vertAlign w:val="superscript"/>
              </w:rPr>
              <w:t>TM</w:t>
            </w:r>
            <w:r>
              <w:rPr>
                <w:bCs/>
                <w:sz w:val="22"/>
                <w:szCs w:val="22"/>
              </w:rPr>
              <w:t>: The Art and Science of Building an Influential and Promotable Personal Brand</w:t>
            </w:r>
          </w:p>
          <w:p w14:paraId="668AEE27" w14:textId="321D8D83" w:rsidR="0060219B" w:rsidRPr="001B0333" w:rsidRDefault="0060219B" w:rsidP="00A411F0">
            <w:pPr>
              <w:pStyle w:val="ProductTitle"/>
              <w:tabs>
                <w:tab w:val="clear" w:pos="180"/>
              </w:tabs>
              <w:ind w:left="545"/>
              <w:rPr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 personal branding framework for building brand influence and presence. Learn powerful strategies for reinventing and repositioning yourself for greater </w:t>
            </w:r>
            <w:r w:rsidR="004168A4">
              <w:rPr>
                <w:b w:val="0"/>
                <w:sz w:val="22"/>
                <w:szCs w:val="22"/>
              </w:rPr>
              <w:t xml:space="preserve">career </w:t>
            </w:r>
            <w:r>
              <w:rPr>
                <w:b w:val="0"/>
                <w:sz w:val="22"/>
                <w:szCs w:val="22"/>
              </w:rPr>
              <w:t xml:space="preserve">success. </w:t>
            </w:r>
          </w:p>
          <w:p w14:paraId="2C34A5B9" w14:textId="77777777" w:rsidR="0060219B" w:rsidRPr="001B0333" w:rsidRDefault="0060219B" w:rsidP="001B0333">
            <w:pPr>
              <w:pStyle w:val="ProductTitle"/>
              <w:tabs>
                <w:tab w:val="clear" w:pos="180"/>
              </w:tabs>
              <w:ind w:left="545"/>
              <w:rPr>
                <w:b w:val="0"/>
                <w:sz w:val="14"/>
                <w:szCs w:val="22"/>
              </w:rPr>
            </w:pPr>
          </w:p>
          <w:p w14:paraId="41056DFE" w14:textId="1DBABC2C" w:rsidR="0060219B" w:rsidRPr="001B0333" w:rsidRDefault="0060219B" w:rsidP="001B0333">
            <w:pPr>
              <w:pStyle w:val="ProductTitle"/>
              <w:tabs>
                <w:tab w:val="clear" w:pos="180"/>
              </w:tabs>
              <w:ind w:left="54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#4 </w:t>
            </w:r>
            <w:r w:rsidRPr="001B0333">
              <w:rPr>
                <w:sz w:val="22"/>
                <w:szCs w:val="22"/>
              </w:rPr>
              <w:t xml:space="preserve">Bonus: </w:t>
            </w:r>
            <w:r>
              <w:rPr>
                <w:sz w:val="22"/>
                <w:szCs w:val="22"/>
              </w:rPr>
              <w:t xml:space="preserve">Complimentary </w:t>
            </w:r>
            <w:r w:rsidRPr="001B0333">
              <w:rPr>
                <w:sz w:val="22"/>
                <w:szCs w:val="22"/>
              </w:rPr>
              <w:t>360 Personal Brand Assessment</w:t>
            </w:r>
            <w:r w:rsidRPr="001B03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-Day Access)</w:t>
            </w:r>
          </w:p>
        </w:tc>
        <w:tc>
          <w:tcPr>
            <w:tcW w:w="127" w:type="pct"/>
            <w:vMerge w:val="restart"/>
            <w:tcMar>
              <w:left w:w="0" w:type="dxa"/>
              <w:right w:w="0" w:type="dxa"/>
            </w:tcMar>
            <w:vAlign w:val="bottom"/>
          </w:tcPr>
          <w:p w14:paraId="6A5B9FFC" w14:textId="4D2D4326" w:rsidR="0060219B" w:rsidRDefault="0060219B" w:rsidP="00681914">
            <w:pPr>
              <w:jc w:val="right"/>
              <w:rPr>
                <w:rFonts w:ascii="Arial" w:hAnsi="Arial" w:cs="Arial"/>
                <w:b/>
                <w:sz w:val="28"/>
                <w:szCs w:val="22"/>
              </w:rPr>
            </w:pPr>
            <w:r w:rsidRPr="00BA4172">
              <w:rPr>
                <w:rFonts w:ascii="Arial" w:hAnsi="Arial" w:cs="Arial"/>
              </w:rPr>
              <w:softHyphen/>
            </w:r>
          </w:p>
        </w:tc>
        <w:tc>
          <w:tcPr>
            <w:tcW w:w="513" w:type="pct"/>
            <w:gridSpan w:val="2"/>
            <w:tcMar>
              <w:left w:w="0" w:type="dxa"/>
              <w:right w:w="0" w:type="dxa"/>
            </w:tcMar>
            <w:vAlign w:val="bottom"/>
          </w:tcPr>
          <w:p w14:paraId="3AB8A13D" w14:textId="34F71DE9" w:rsidR="0060219B" w:rsidRPr="007B4EB5" w:rsidRDefault="0060219B" w:rsidP="00BC7167">
            <w:pPr>
              <w:jc w:val="right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  <w:u w:val="single"/>
              </w:rPr>
              <w:t>Price</w:t>
            </w:r>
          </w:p>
        </w:tc>
      </w:tr>
      <w:tr w:rsidR="003C65A1" w14:paraId="72CA0DDE" w14:textId="77777777" w:rsidTr="003C65A1">
        <w:trPr>
          <w:trHeight w:val="2520"/>
        </w:trPr>
        <w:tc>
          <w:tcPr>
            <w:tcW w:w="4360" w:type="pct"/>
            <w:gridSpan w:val="2"/>
            <w:vMerge/>
            <w:tcMar>
              <w:left w:w="0" w:type="dxa"/>
              <w:right w:w="0" w:type="dxa"/>
            </w:tcMar>
          </w:tcPr>
          <w:p w14:paraId="4D0D2F55" w14:textId="77777777" w:rsidR="0060219B" w:rsidRPr="00541A54" w:rsidRDefault="0060219B" w:rsidP="002A5B6C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" w:type="pct"/>
            <w:vMerge/>
            <w:tcMar>
              <w:left w:w="0" w:type="dxa"/>
              <w:right w:w="0" w:type="dxa"/>
            </w:tcMar>
            <w:vAlign w:val="bottom"/>
          </w:tcPr>
          <w:p w14:paraId="0E8509D6" w14:textId="1CC500B0" w:rsidR="0060219B" w:rsidRPr="00632F9F" w:rsidRDefault="0060219B" w:rsidP="000605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tcMar>
              <w:left w:w="0" w:type="dxa"/>
              <w:right w:w="0" w:type="dxa"/>
            </w:tcMar>
            <w:vAlign w:val="bottom"/>
          </w:tcPr>
          <w:p w14:paraId="5117A9C7" w14:textId="5F64A4A0" w:rsidR="0060219B" w:rsidRDefault="0060219B" w:rsidP="00416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3C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4562D5"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  <w:p w14:paraId="14FAF215" w14:textId="77777777" w:rsidR="009B3547" w:rsidRDefault="009B3547" w:rsidP="00416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5ED2CC" w14:textId="44B16CD5" w:rsidR="004168A4" w:rsidRPr="009B3547" w:rsidRDefault="004168A4" w:rsidP="004168A4">
            <w:pPr>
              <w:jc w:val="center"/>
              <w:rPr>
                <w:rFonts w:ascii="Arial" w:hAnsi="Arial" w:cs="Arial"/>
                <w:b/>
                <w:color w:val="9C0101"/>
                <w:sz w:val="22"/>
                <w:szCs w:val="22"/>
              </w:rPr>
            </w:pPr>
            <w:r w:rsidRPr="009B3547">
              <w:rPr>
                <w:rFonts w:ascii="Arial" w:hAnsi="Arial" w:cs="Arial"/>
                <w:b/>
                <w:color w:val="9C0101"/>
                <w:sz w:val="22"/>
                <w:szCs w:val="22"/>
              </w:rPr>
              <w:t>Today’s Special Price</w:t>
            </w:r>
          </w:p>
          <w:p w14:paraId="092E1A22" w14:textId="77777777" w:rsidR="0060219B" w:rsidRDefault="0060219B" w:rsidP="00BC71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6FD8F" w14:textId="13D90F56" w:rsidR="0060219B" w:rsidRPr="00632F9F" w:rsidRDefault="0060219B" w:rsidP="00BC71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F9F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632F9F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961540" w14:paraId="4AECEE71" w14:textId="77777777" w:rsidTr="003C65A1">
        <w:trPr>
          <w:trHeight w:val="206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14:paraId="228A51A9" w14:textId="77777777" w:rsidR="00961540" w:rsidRDefault="00961540" w:rsidP="00961540">
            <w:pPr>
              <w:pStyle w:val="SectionTitle"/>
              <w:spacing w:before="0" w:after="0"/>
              <w:ind w:left="0"/>
              <w:rPr>
                <w:sz w:val="8"/>
              </w:rPr>
            </w:pPr>
          </w:p>
          <w:p w14:paraId="19B1894C" w14:textId="77777777" w:rsidR="004562D5" w:rsidRPr="00FE358B" w:rsidRDefault="004562D5" w:rsidP="00961540">
            <w:pPr>
              <w:pStyle w:val="SectionTitle"/>
              <w:spacing w:before="0" w:after="0"/>
              <w:ind w:left="0"/>
              <w:rPr>
                <w:sz w:val="8"/>
              </w:rPr>
            </w:pPr>
          </w:p>
        </w:tc>
      </w:tr>
      <w:tr w:rsidR="004562D5" w14:paraId="5EB17202" w14:textId="77777777" w:rsidTr="003C65A1">
        <w:trPr>
          <w:trHeight w:val="206"/>
        </w:trPr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14:paraId="586FA877" w14:textId="77777777" w:rsidR="004562D5" w:rsidRDefault="004562D5" w:rsidP="00961540">
            <w:pPr>
              <w:pStyle w:val="SectionTitle"/>
              <w:spacing w:before="0" w:after="0"/>
              <w:ind w:left="0"/>
              <w:rPr>
                <w:sz w:val="8"/>
              </w:rPr>
            </w:pPr>
          </w:p>
          <w:p w14:paraId="4CCC8FB2" w14:textId="77777777" w:rsidR="004562D5" w:rsidRDefault="004562D5" w:rsidP="00961540">
            <w:pPr>
              <w:pStyle w:val="SectionTitle"/>
              <w:spacing w:before="0" w:after="0"/>
              <w:ind w:left="0"/>
              <w:rPr>
                <w:sz w:val="8"/>
              </w:rPr>
            </w:pPr>
          </w:p>
        </w:tc>
      </w:tr>
      <w:tr w:rsidR="00A05876" w14:paraId="33C656D8" w14:textId="77777777" w:rsidTr="003C65A1">
        <w:trPr>
          <w:gridAfter w:val="1"/>
          <w:wAfter w:w="11" w:type="pct"/>
          <w:trHeight w:val="387"/>
        </w:trPr>
        <w:tc>
          <w:tcPr>
            <w:tcW w:w="3990" w:type="pct"/>
            <w:tcMar>
              <w:left w:w="0" w:type="dxa"/>
              <w:right w:w="0" w:type="dxa"/>
            </w:tcMar>
            <w:vAlign w:val="bottom"/>
          </w:tcPr>
          <w:p w14:paraId="665DDCF5" w14:textId="4ED688E1" w:rsidR="00A05876" w:rsidRDefault="00A05876" w:rsidP="00BF4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ntact </w:t>
            </w:r>
            <w:r w:rsidRPr="00A53525">
              <w:rPr>
                <w:rFonts w:ascii="Arial" w:hAnsi="Arial" w:cs="Arial"/>
                <w:b/>
                <w:sz w:val="28"/>
              </w:rPr>
              <w:t>Inform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9" w:type="pct"/>
            <w:gridSpan w:val="3"/>
            <w:tcMar>
              <w:left w:w="0" w:type="dxa"/>
              <w:right w:w="0" w:type="dxa"/>
            </w:tcMar>
            <w:vAlign w:val="bottom"/>
          </w:tcPr>
          <w:p w14:paraId="1A511604" w14:textId="1E86D046" w:rsidR="00A05876" w:rsidRPr="00C8393D" w:rsidRDefault="00A05876" w:rsidP="00632F9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393D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8393D">
              <w:rPr>
                <w:rFonts w:ascii="Arial" w:hAnsi="Arial" w:cs="Arial"/>
                <w:b/>
                <w:sz w:val="28"/>
                <w:szCs w:val="28"/>
              </w:rPr>
              <w:t>_</w:t>
            </w:r>
            <w:r>
              <w:rPr>
                <w:rFonts w:ascii="Arial" w:hAnsi="Arial" w:cs="Arial"/>
                <w:b/>
                <w:sz w:val="28"/>
                <w:szCs w:val="28"/>
              </w:rPr>
              <w:t>______</w:t>
            </w:r>
            <w:r w:rsidRPr="00C8393D">
              <w:rPr>
                <w:rFonts w:ascii="Arial" w:hAnsi="Arial" w:cs="Arial"/>
                <w:b/>
                <w:sz w:val="28"/>
                <w:szCs w:val="28"/>
              </w:rPr>
              <w:t>__</w:t>
            </w:r>
          </w:p>
        </w:tc>
      </w:tr>
    </w:tbl>
    <w:p w14:paraId="1D1B5001" w14:textId="77777777" w:rsidR="00A53525" w:rsidRPr="00C74930" w:rsidRDefault="00A53525" w:rsidP="00A53525">
      <w:pPr>
        <w:tabs>
          <w:tab w:val="right" w:pos="10080"/>
        </w:tabs>
        <w:rPr>
          <w:rFonts w:ascii="Arial" w:hAnsi="Arial" w:cs="Arial"/>
          <w:sz w:val="12"/>
          <w:szCs w:val="12"/>
        </w:rPr>
      </w:pPr>
    </w:p>
    <w:p w14:paraId="16D40025" w14:textId="0E7D8AFC" w:rsidR="00246CFA" w:rsidRDefault="00C74930" w:rsidP="000C0409">
      <w:pPr>
        <w:tabs>
          <w:tab w:val="right" w:pos="1089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: ____</w:t>
      </w:r>
      <w:r w:rsidR="003262DE">
        <w:rPr>
          <w:rFonts w:ascii="Arial" w:hAnsi="Arial" w:cs="Arial"/>
          <w:sz w:val="20"/>
          <w:szCs w:val="20"/>
        </w:rPr>
        <w:t>________________</w:t>
      </w:r>
      <w:r w:rsidR="00A86891">
        <w:rPr>
          <w:rFonts w:ascii="Arial" w:hAnsi="Arial" w:cs="Arial"/>
          <w:sz w:val="20"/>
          <w:szCs w:val="20"/>
        </w:rPr>
        <w:t>__</w:t>
      </w:r>
      <w:r w:rsidR="00A53525" w:rsidRPr="00B90517">
        <w:rPr>
          <w:rFonts w:ascii="Arial" w:hAnsi="Arial" w:cs="Arial"/>
          <w:sz w:val="20"/>
          <w:szCs w:val="20"/>
        </w:rPr>
        <w:t>____________</w:t>
      </w:r>
      <w:r w:rsidR="00A86891">
        <w:rPr>
          <w:rFonts w:ascii="Arial" w:hAnsi="Arial" w:cs="Arial"/>
          <w:sz w:val="20"/>
          <w:szCs w:val="20"/>
        </w:rPr>
        <w:t>__</w:t>
      </w:r>
      <w:r w:rsidR="00A53525" w:rsidRPr="00B90517">
        <w:rPr>
          <w:rFonts w:ascii="Arial" w:hAnsi="Arial" w:cs="Arial"/>
          <w:sz w:val="20"/>
          <w:szCs w:val="20"/>
        </w:rPr>
        <w:t>__</w:t>
      </w:r>
      <w:r w:rsidR="000A17DE">
        <w:rPr>
          <w:rFonts w:ascii="Arial" w:hAnsi="Arial" w:cs="Arial"/>
          <w:sz w:val="20"/>
          <w:szCs w:val="20"/>
        </w:rPr>
        <w:t xml:space="preserve">  </w:t>
      </w:r>
      <w:r w:rsidR="000C0409">
        <w:rPr>
          <w:rFonts w:ascii="Arial" w:hAnsi="Arial" w:cs="Arial"/>
          <w:sz w:val="20"/>
          <w:szCs w:val="20"/>
        </w:rPr>
        <w:tab/>
      </w:r>
      <w:r w:rsidR="00BF48AC">
        <w:rPr>
          <w:rFonts w:ascii="Arial" w:hAnsi="Arial" w:cs="Arial"/>
          <w:sz w:val="20"/>
          <w:szCs w:val="20"/>
        </w:rPr>
        <w:t>Email</w:t>
      </w:r>
      <w:r w:rsidR="000A17DE" w:rsidRPr="00B90517">
        <w:rPr>
          <w:rFonts w:ascii="Arial" w:hAnsi="Arial" w:cs="Arial"/>
          <w:sz w:val="20"/>
          <w:szCs w:val="20"/>
        </w:rPr>
        <w:t xml:space="preserve">: </w:t>
      </w:r>
      <w:r w:rsidR="00A86891">
        <w:rPr>
          <w:rFonts w:ascii="Arial" w:hAnsi="Arial" w:cs="Arial"/>
          <w:sz w:val="20"/>
          <w:szCs w:val="20"/>
        </w:rPr>
        <w:t>___</w:t>
      </w:r>
      <w:r w:rsidR="000C0409">
        <w:rPr>
          <w:rFonts w:ascii="Arial" w:hAnsi="Arial" w:cs="Arial"/>
          <w:sz w:val="20"/>
          <w:szCs w:val="20"/>
        </w:rPr>
        <w:t>__</w:t>
      </w:r>
      <w:r w:rsidR="00A86891">
        <w:rPr>
          <w:rFonts w:ascii="Arial" w:hAnsi="Arial" w:cs="Arial"/>
          <w:sz w:val="20"/>
          <w:szCs w:val="20"/>
        </w:rPr>
        <w:t>____________________</w:t>
      </w:r>
      <w:r w:rsidR="00A86891" w:rsidRPr="00B90517">
        <w:rPr>
          <w:rFonts w:ascii="Arial" w:hAnsi="Arial" w:cs="Arial"/>
          <w:sz w:val="20"/>
          <w:szCs w:val="20"/>
        </w:rPr>
        <w:t>__________________</w:t>
      </w:r>
      <w:r w:rsidR="00A86891">
        <w:rPr>
          <w:rFonts w:ascii="Arial" w:hAnsi="Arial" w:cs="Arial"/>
          <w:sz w:val="20"/>
          <w:szCs w:val="20"/>
        </w:rPr>
        <w:t xml:space="preserve">  </w:t>
      </w:r>
    </w:p>
    <w:p w14:paraId="39C05A89" w14:textId="77777777" w:rsidR="00C74930" w:rsidRPr="004C7D5F" w:rsidRDefault="00C74930" w:rsidP="00C74930">
      <w:pPr>
        <w:tabs>
          <w:tab w:val="right" w:pos="10980"/>
        </w:tabs>
        <w:spacing w:after="6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410"/>
        <w:gridCol w:w="3330"/>
        <w:gridCol w:w="3240"/>
      </w:tblGrid>
      <w:tr w:rsidR="00C57712" w14:paraId="16E0ABFA" w14:textId="77777777" w:rsidTr="00E876CB">
        <w:tc>
          <w:tcPr>
            <w:tcW w:w="10980" w:type="dxa"/>
            <w:gridSpan w:val="3"/>
          </w:tcPr>
          <w:p w14:paraId="61FA3CAC" w14:textId="7618A8FC" w:rsidR="00C57712" w:rsidRDefault="00C57712" w:rsidP="00FE358B">
            <w:pPr>
              <w:tabs>
                <w:tab w:val="right" w:pos="106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Payment</w:t>
            </w:r>
            <w:r w:rsidRPr="00A53525">
              <w:rPr>
                <w:rFonts w:ascii="Arial" w:hAnsi="Arial" w:cs="Arial"/>
                <w:b/>
                <w:sz w:val="28"/>
              </w:rPr>
              <w:t xml:space="preserve"> Information</w:t>
            </w:r>
            <w:r w:rsidR="004D270F">
              <w:rPr>
                <w:rFonts w:ascii="Arial" w:hAnsi="Arial" w:cs="Arial"/>
                <w:b/>
                <w:sz w:val="28"/>
              </w:rPr>
              <w:t xml:space="preserve">                                   </w:t>
            </w:r>
            <w:r w:rsidR="004D270F">
              <w:rPr>
                <w:rFonts w:ascii="Arial" w:hAnsi="Arial" w:cs="Arial"/>
                <w:sz w:val="20"/>
                <w:szCs w:val="20"/>
              </w:rPr>
              <w:t>(Make Checks Payable to Lethia Owens International, Inc.)</w:t>
            </w:r>
          </w:p>
          <w:p w14:paraId="57F67C35" w14:textId="4C10E5CD" w:rsidR="00C57712" w:rsidRDefault="00C57712" w:rsidP="00E876CB">
            <w:pPr>
              <w:tabs>
                <w:tab w:val="right" w:pos="10980"/>
              </w:tabs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 w:rsidRPr="00B90517">
              <w:rPr>
                <w:rFonts w:ascii="Arial" w:hAnsi="Arial" w:cs="Arial"/>
                <w:sz w:val="20"/>
                <w:szCs w:val="20"/>
              </w:rPr>
              <w:t>Pay by Credit Card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46AB8">
              <w:rPr>
                <w:rFonts w:ascii="Lucida Grande" w:hAnsi="Lucida Grande" w:cs="Lucida Grande"/>
                <w:sz w:val="30"/>
                <w:szCs w:val="3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Visa  </w:t>
            </w:r>
            <w:r w:rsidRPr="00B90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AB8">
              <w:rPr>
                <w:rFonts w:ascii="Lucida Grande" w:hAnsi="Lucida Grande" w:cs="Lucida Grande"/>
                <w:sz w:val="30"/>
                <w:szCs w:val="30"/>
              </w:rPr>
              <w:t>☐</w:t>
            </w:r>
            <w:r w:rsidR="00B92DDD" w:rsidRPr="00B90517">
              <w:rPr>
                <w:rFonts w:ascii="Arial" w:hAnsi="Arial" w:cs="Arial"/>
                <w:sz w:val="20"/>
                <w:szCs w:val="20"/>
              </w:rPr>
              <w:t>MasterCard</w:t>
            </w:r>
            <w:r w:rsidRPr="00B9051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46AB8">
              <w:rPr>
                <w:rFonts w:ascii="Lucida Grande" w:hAnsi="Lucida Grande" w:cs="Lucida Grande"/>
                <w:sz w:val="30"/>
                <w:szCs w:val="30"/>
              </w:rPr>
              <w:t>☐</w:t>
            </w:r>
            <w:r w:rsidR="001F7DBF">
              <w:rPr>
                <w:rFonts w:ascii="Arial" w:hAnsi="Arial" w:cs="Arial"/>
                <w:sz w:val="20"/>
                <w:szCs w:val="20"/>
              </w:rPr>
              <w:t xml:space="preserve">American Express              </w:t>
            </w:r>
            <w:r w:rsidR="00CC605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90517">
              <w:rPr>
                <w:rFonts w:ascii="Arial" w:hAnsi="Arial" w:cs="Arial"/>
                <w:sz w:val="20"/>
                <w:szCs w:val="20"/>
              </w:rPr>
              <w:t xml:space="preserve">Total Amount </w:t>
            </w:r>
            <w:r w:rsidR="00CC6057">
              <w:rPr>
                <w:rFonts w:ascii="Arial" w:hAnsi="Arial" w:cs="Arial"/>
                <w:sz w:val="20"/>
                <w:szCs w:val="20"/>
              </w:rPr>
              <w:t>$ _</w:t>
            </w:r>
            <w:r w:rsidRPr="00B90517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B90517">
              <w:rPr>
                <w:rFonts w:ascii="Arial" w:hAnsi="Arial" w:cs="Arial"/>
                <w:sz w:val="20"/>
                <w:szCs w:val="20"/>
              </w:rPr>
              <w:t>_</w:t>
            </w:r>
            <w:r w:rsidR="001F7DBF">
              <w:rPr>
                <w:rFonts w:ascii="Arial" w:hAnsi="Arial" w:cs="Arial"/>
                <w:sz w:val="20"/>
                <w:szCs w:val="20"/>
              </w:rPr>
              <w:t>______</w:t>
            </w:r>
            <w:r w:rsidRPr="00B90517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FA98F06" w14:textId="46AEE770" w:rsidR="00C57712" w:rsidRPr="004D270F" w:rsidRDefault="00C57712" w:rsidP="004D270F">
            <w:pPr>
              <w:tabs>
                <w:tab w:val="right" w:pos="10980"/>
              </w:tabs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 #: </w:t>
            </w:r>
            <w:r w:rsidR="00847267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47267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47267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6057">
              <w:rPr>
                <w:rFonts w:ascii="Arial" w:hAnsi="Arial" w:cs="Arial"/>
                <w:sz w:val="20"/>
                <w:szCs w:val="20"/>
              </w:rPr>
              <w:t>_______</w:t>
            </w:r>
            <w:proofErr w:type="gramStart"/>
            <w:r w:rsidR="00CC6057">
              <w:rPr>
                <w:rFonts w:ascii="Arial" w:hAnsi="Arial" w:cs="Arial"/>
                <w:sz w:val="20"/>
                <w:szCs w:val="20"/>
              </w:rPr>
              <w:t xml:space="preserve">_   </w:t>
            </w:r>
            <w:r w:rsidR="00847267">
              <w:rPr>
                <w:rFonts w:ascii="Arial" w:hAnsi="Arial" w:cs="Arial"/>
                <w:sz w:val="20"/>
                <w:szCs w:val="20"/>
              </w:rPr>
              <w:t>Exp</w:t>
            </w:r>
            <w:proofErr w:type="gramEnd"/>
            <w:r w:rsidR="00847267">
              <w:rPr>
                <w:rFonts w:ascii="Arial" w:hAnsi="Arial" w:cs="Arial"/>
                <w:sz w:val="20"/>
                <w:szCs w:val="20"/>
              </w:rPr>
              <w:t xml:space="preserve">. Date: 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8472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ID Number: ______ (on back of card)</w:t>
            </w:r>
          </w:p>
        </w:tc>
      </w:tr>
      <w:tr w:rsidR="00C57712" w14:paraId="4E0B1171" w14:textId="77777777" w:rsidTr="00E876CB">
        <w:tc>
          <w:tcPr>
            <w:tcW w:w="10980" w:type="dxa"/>
            <w:gridSpan w:val="3"/>
          </w:tcPr>
          <w:p w14:paraId="515BE91E" w14:textId="6CE63A7F" w:rsidR="00C57712" w:rsidRPr="00C57712" w:rsidRDefault="00C57712" w:rsidP="00E876CB">
            <w:pPr>
              <w:tabs>
                <w:tab w:val="right" w:pos="10080"/>
                <w:tab w:val="right" w:pos="10980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ddress:</w:t>
            </w:r>
          </w:p>
        </w:tc>
      </w:tr>
      <w:tr w:rsidR="00C57712" w14:paraId="60C1C30B" w14:textId="77777777" w:rsidTr="00E876CB">
        <w:tc>
          <w:tcPr>
            <w:tcW w:w="4410" w:type="dxa"/>
          </w:tcPr>
          <w:p w14:paraId="19A90B52" w14:textId="76AD6B7C" w:rsidR="00C57712" w:rsidRPr="00C57712" w:rsidRDefault="00C57712" w:rsidP="00E876CB">
            <w:pPr>
              <w:tabs>
                <w:tab w:val="right" w:pos="10080"/>
                <w:tab w:val="right" w:pos="10980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330" w:type="dxa"/>
          </w:tcPr>
          <w:p w14:paraId="05241884" w14:textId="76016A48" w:rsidR="00C57712" w:rsidRPr="00C57712" w:rsidRDefault="00C57712" w:rsidP="00E876CB">
            <w:pPr>
              <w:tabs>
                <w:tab w:val="right" w:pos="10080"/>
                <w:tab w:val="right" w:pos="10980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3240" w:type="dxa"/>
          </w:tcPr>
          <w:p w14:paraId="54CD3D9E" w14:textId="6500D0A3" w:rsidR="00C57712" w:rsidRPr="00B03898" w:rsidRDefault="00C57712" w:rsidP="00E876CB">
            <w:pPr>
              <w:tabs>
                <w:tab w:val="right" w:pos="10080"/>
                <w:tab w:val="right" w:pos="10980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</w:tr>
      <w:tr w:rsidR="00C57712" w14:paraId="6A30E51D" w14:textId="77777777" w:rsidTr="004C7D5F">
        <w:trPr>
          <w:trHeight w:val="278"/>
        </w:trPr>
        <w:tc>
          <w:tcPr>
            <w:tcW w:w="7740" w:type="dxa"/>
            <w:gridSpan w:val="2"/>
          </w:tcPr>
          <w:p w14:paraId="1A91C854" w14:textId="1BB595B1" w:rsidR="00C57712" w:rsidRPr="004C7D5F" w:rsidRDefault="00C57712" w:rsidP="004C7D5F">
            <w:pPr>
              <w:tabs>
                <w:tab w:val="right" w:pos="10080"/>
                <w:tab w:val="right" w:pos="10980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Holder’s Signatur</w:t>
            </w:r>
            <w:r w:rsidR="004C7D5F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3240" w:type="dxa"/>
          </w:tcPr>
          <w:p w14:paraId="0CE21751" w14:textId="57695AB5" w:rsidR="00C57712" w:rsidRDefault="00C57712" w:rsidP="00E876CB">
            <w:pPr>
              <w:tabs>
                <w:tab w:val="right" w:pos="10080"/>
                <w:tab w:val="right" w:pos="10980"/>
              </w:tabs>
              <w:spacing w:line="3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65BEF7AF" w14:textId="16372B3E" w:rsidR="00C57712" w:rsidRPr="0036084D" w:rsidRDefault="0036084D" w:rsidP="00E876CB">
            <w:pPr>
              <w:tabs>
                <w:tab w:val="right" w:pos="10080"/>
                <w:tab w:val="right" w:pos="10980"/>
              </w:tabs>
              <w:rPr>
                <w:rFonts w:ascii="Arial" w:hAnsi="Arial" w:cs="Arial"/>
                <w:sz w:val="6"/>
                <w:szCs w:val="6"/>
              </w:rPr>
            </w:pPr>
            <w:r w:rsidRPr="0036084D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</w:tr>
    </w:tbl>
    <w:p w14:paraId="4069A063" w14:textId="4F0F9515" w:rsidR="005B7E61" w:rsidRPr="004C7D5F" w:rsidRDefault="005B7E61" w:rsidP="004C7D5F">
      <w:pPr>
        <w:tabs>
          <w:tab w:val="right" w:pos="10080"/>
        </w:tabs>
        <w:spacing w:before="60"/>
        <w:rPr>
          <w:rFonts w:ascii="Arial" w:hAnsi="Arial" w:cs="Arial"/>
          <w:sz w:val="2"/>
          <w:szCs w:val="2"/>
        </w:rPr>
      </w:pPr>
    </w:p>
    <w:sectPr w:rsidR="005B7E61" w:rsidRPr="004C7D5F" w:rsidSect="004562D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D87A" w14:textId="77777777" w:rsidR="009A7F27" w:rsidRDefault="009A7F27" w:rsidP="00E17FBE">
      <w:r>
        <w:separator/>
      </w:r>
    </w:p>
  </w:endnote>
  <w:endnote w:type="continuationSeparator" w:id="0">
    <w:p w14:paraId="2EDB1452" w14:textId="77777777" w:rsidR="009A7F27" w:rsidRDefault="009A7F27" w:rsidP="00E1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C5EB7" w14:textId="5B8F020B" w:rsidR="009A7F27" w:rsidRDefault="009A7F27" w:rsidP="00B92DDD">
    <w:pPr>
      <w:tabs>
        <w:tab w:val="right" w:pos="10080"/>
      </w:tabs>
      <w:spacing w:before="160"/>
      <w:jc w:val="center"/>
      <w:rPr>
        <w:rFonts w:ascii="CenturyGothic" w:hAnsi="CenturyGothic" w:cs="CenturyGothic"/>
        <w:color w:val="000000"/>
        <w:sz w:val="20"/>
        <w:szCs w:val="20"/>
      </w:rPr>
    </w:pPr>
    <w:r w:rsidRPr="00E3449B">
      <w:rPr>
        <w:rFonts w:ascii="CenturyGothic" w:hAnsi="CenturyGothic" w:cs="CenturyGothic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A721C0" wp14:editId="7BEA9B6E">
              <wp:simplePos x="0" y="0"/>
              <wp:positionH relativeFrom="column">
                <wp:posOffset>-457200</wp:posOffset>
              </wp:positionH>
              <wp:positionV relativeFrom="paragraph">
                <wp:posOffset>39167</wp:posOffset>
              </wp:positionV>
              <wp:extent cx="7772400" cy="0"/>
              <wp:effectExtent l="50800" t="25400" r="76200" b="101600"/>
              <wp:wrapNone/>
              <wp:docPr id="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6E010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3.1pt" to="576.0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" strokecolor="#6e0101" strokeweight=".5pt">
              <v:shadow on="t" opacity="24903f" mv:blur="40000f" origin=",.5" offset="0,20000emu"/>
            </v:line>
          </w:pict>
        </mc:Fallback>
      </mc:AlternateContent>
    </w:r>
    <w:r w:rsidRPr="00B92DDD">
      <w:rPr>
        <w:rFonts w:ascii="Century Gothic" w:hAnsi="Century Gothic" w:cs="Arial"/>
        <w:b/>
        <w:sz w:val="20"/>
        <w:szCs w:val="20"/>
      </w:rPr>
      <w:t xml:space="preserve">Guarantee: </w:t>
    </w:r>
    <w:r w:rsidRPr="00B92DDD">
      <w:rPr>
        <w:rFonts w:ascii="Century Gothic" w:hAnsi="Century Gothic" w:cs="Arial"/>
        <w:sz w:val="20"/>
        <w:szCs w:val="20"/>
      </w:rPr>
      <w:t xml:space="preserve">All sales </w:t>
    </w:r>
    <w:r>
      <w:rPr>
        <w:rFonts w:ascii="Century Gothic" w:hAnsi="Century Gothic" w:cs="CenturyGothic"/>
        <w:color w:val="000000"/>
        <w:sz w:val="20"/>
        <w:szCs w:val="20"/>
      </w:rPr>
      <w:t xml:space="preserve">include </w:t>
    </w:r>
    <w:r w:rsidRPr="00B92DDD">
      <w:rPr>
        <w:rFonts w:ascii="Century Gothic" w:hAnsi="Century Gothic" w:cs="CenturyGothic"/>
        <w:color w:val="000000"/>
        <w:sz w:val="20"/>
        <w:szCs w:val="20"/>
      </w:rPr>
      <w:t>a 30-day</w:t>
    </w:r>
    <w:r>
      <w:rPr>
        <w:rFonts w:ascii="CenturyGothic" w:hAnsi="CenturyGothic" w:cs="CenturyGothic"/>
        <w:color w:val="000000"/>
        <w:sz w:val="20"/>
        <w:szCs w:val="20"/>
      </w:rPr>
      <w:t xml:space="preserve"> money back guarantee.</w:t>
    </w:r>
  </w:p>
  <w:p w14:paraId="1B20FDFA" w14:textId="39707027" w:rsidR="009A7F27" w:rsidRPr="00742E5B" w:rsidRDefault="009A7F27" w:rsidP="006B238E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  <w:r>
      <w:rPr>
        <w:rFonts w:ascii="CenturyGothic" w:hAnsi="CenturyGothic" w:cs="CenturyGothic"/>
        <w:color w:val="000000"/>
        <w:sz w:val="20"/>
        <w:szCs w:val="20"/>
      </w:rPr>
      <w:t>Copyright 2013</w:t>
    </w:r>
    <w:r w:rsidRPr="00A34BA8">
      <w:rPr>
        <w:rFonts w:ascii="CenturyGothic" w:hAnsi="CenturyGothic" w:cs="CenturyGothic"/>
        <w:color w:val="000000"/>
        <w:sz w:val="20"/>
        <w:szCs w:val="20"/>
      </w:rPr>
      <w:t xml:space="preserve"> </w:t>
    </w:r>
    <w:r w:rsidR="004562D5">
      <w:rPr>
        <w:rFonts w:ascii="CenturyGothic" w:hAnsi="CenturyGothic" w:cs="CenturyGothic"/>
        <w:color w:val="000000"/>
        <w:sz w:val="20"/>
        <w:szCs w:val="20"/>
      </w:rPr>
      <w:t>[Your Company Name]</w:t>
    </w:r>
    <w:r>
      <w:rPr>
        <w:rFonts w:ascii="CenturyGothic" w:hAnsi="CenturyGothic" w:cs="CenturyGothic"/>
        <w:color w:val="000000"/>
        <w:sz w:val="20"/>
        <w:szCs w:val="20"/>
      </w:rPr>
      <w:t xml:space="preserve">. </w:t>
    </w:r>
    <w:proofErr w:type="gramStart"/>
    <w:r>
      <w:rPr>
        <w:rFonts w:ascii="CenturyGothic" w:hAnsi="CenturyGothic" w:cs="CenturyGothic"/>
        <w:color w:val="000000"/>
        <w:sz w:val="20"/>
        <w:szCs w:val="20"/>
      </w:rPr>
      <w:t>::</w:t>
    </w:r>
    <w:proofErr w:type="gramEnd"/>
    <w:r w:rsidRPr="00A34BA8">
      <w:rPr>
        <w:rFonts w:ascii="CenturyGothic" w:hAnsi="CenturyGothic" w:cs="CenturyGothic"/>
        <w:color w:val="000000"/>
        <w:sz w:val="20"/>
        <w:szCs w:val="20"/>
      </w:rPr>
      <w:t xml:space="preserve"> </w:t>
    </w:r>
    <w:r w:rsidR="004562D5">
      <w:rPr>
        <w:rFonts w:ascii="CenturyGothic" w:hAnsi="CenturyGothic" w:cs="CenturyGothic"/>
        <w:color w:val="000000"/>
        <w:sz w:val="20"/>
        <w:szCs w:val="20"/>
      </w:rPr>
      <w:t>[Your Business Address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D9FC6" w14:textId="77777777" w:rsidR="009A7F27" w:rsidRDefault="009A7F27" w:rsidP="00E17FBE">
      <w:r>
        <w:separator/>
      </w:r>
    </w:p>
  </w:footnote>
  <w:footnote w:type="continuationSeparator" w:id="0">
    <w:p w14:paraId="7134251D" w14:textId="77777777" w:rsidR="009A7F27" w:rsidRDefault="009A7F27" w:rsidP="00E17F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637A" w14:textId="583D2CC9" w:rsidR="004562D5" w:rsidRPr="004562D5" w:rsidRDefault="004562D5">
    <w:pPr>
      <w:pStyle w:val="Header"/>
      <w:rPr>
        <w:rFonts w:ascii="Arial" w:hAnsi="Arial"/>
      </w:rPr>
    </w:pPr>
    <w:r w:rsidRPr="004562D5">
      <w:rPr>
        <w:rFonts w:ascii="Arial" w:hAnsi="Arial"/>
        <w:sz w:val="32"/>
      </w:rPr>
      <w:t>[Add a header image or header text here]</w:t>
    </w:r>
  </w:p>
  <w:p w14:paraId="3DEC050B" w14:textId="77777777" w:rsidR="004562D5" w:rsidRDefault="004562D5">
    <w:pPr>
      <w:pStyle w:val="Header"/>
    </w:pPr>
  </w:p>
  <w:p w14:paraId="382703ED" w14:textId="77777777" w:rsidR="004562D5" w:rsidRDefault="00456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D832BD"/>
    <w:multiLevelType w:val="hybridMultilevel"/>
    <w:tmpl w:val="974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3466"/>
    <w:multiLevelType w:val="hybridMultilevel"/>
    <w:tmpl w:val="F0E40002"/>
    <w:lvl w:ilvl="0" w:tplc="53C66608">
      <w:start w:val="1"/>
      <w:numFmt w:val="bullet"/>
      <w:lvlText w:val=""/>
      <w:lvlJc w:val="left"/>
      <w:pPr>
        <w:ind w:left="1164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33201B64"/>
    <w:multiLevelType w:val="hybridMultilevel"/>
    <w:tmpl w:val="F19ED6F2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377140C"/>
    <w:multiLevelType w:val="hybridMultilevel"/>
    <w:tmpl w:val="A78AD7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F362B65"/>
    <w:multiLevelType w:val="hybridMultilevel"/>
    <w:tmpl w:val="0D98DB8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44C171F5"/>
    <w:multiLevelType w:val="hybridMultilevel"/>
    <w:tmpl w:val="477CE1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C97E4B"/>
    <w:multiLevelType w:val="hybridMultilevel"/>
    <w:tmpl w:val="C5F6FE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6D1D82"/>
    <w:multiLevelType w:val="hybridMultilevel"/>
    <w:tmpl w:val="5CEC39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6596E"/>
    <w:multiLevelType w:val="hybridMultilevel"/>
    <w:tmpl w:val="56240CAC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0">
    <w:nsid w:val="61DF6896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1">
    <w:nsid w:val="625814DC"/>
    <w:multiLevelType w:val="hybridMultilevel"/>
    <w:tmpl w:val="D46852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36F4A0C"/>
    <w:multiLevelType w:val="hybridMultilevel"/>
    <w:tmpl w:val="D69A8D36"/>
    <w:lvl w:ilvl="0" w:tplc="53C6660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2342D8"/>
    <w:multiLevelType w:val="hybridMultilevel"/>
    <w:tmpl w:val="563247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187E5E"/>
    <w:multiLevelType w:val="hybridMultilevel"/>
    <w:tmpl w:val="57CA6336"/>
    <w:lvl w:ilvl="0" w:tplc="53C6660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25"/>
    <w:rsid w:val="00004795"/>
    <w:rsid w:val="00025EBC"/>
    <w:rsid w:val="00033C8C"/>
    <w:rsid w:val="00041DB1"/>
    <w:rsid w:val="00043CED"/>
    <w:rsid w:val="00046AB8"/>
    <w:rsid w:val="0005201E"/>
    <w:rsid w:val="000605DD"/>
    <w:rsid w:val="00095BED"/>
    <w:rsid w:val="000964AA"/>
    <w:rsid w:val="000A17DE"/>
    <w:rsid w:val="000B3982"/>
    <w:rsid w:val="000B4B40"/>
    <w:rsid w:val="000B63D6"/>
    <w:rsid w:val="000C0409"/>
    <w:rsid w:val="000E4544"/>
    <w:rsid w:val="000F684F"/>
    <w:rsid w:val="00106C80"/>
    <w:rsid w:val="0012356A"/>
    <w:rsid w:val="0013730E"/>
    <w:rsid w:val="00141149"/>
    <w:rsid w:val="00174713"/>
    <w:rsid w:val="00193B58"/>
    <w:rsid w:val="001B0333"/>
    <w:rsid w:val="001B2D00"/>
    <w:rsid w:val="001D079E"/>
    <w:rsid w:val="001D501B"/>
    <w:rsid w:val="001E11BD"/>
    <w:rsid w:val="001E67ED"/>
    <w:rsid w:val="001E75F0"/>
    <w:rsid w:val="001F7DBF"/>
    <w:rsid w:val="00206814"/>
    <w:rsid w:val="00207753"/>
    <w:rsid w:val="00246CFA"/>
    <w:rsid w:val="0025056C"/>
    <w:rsid w:val="00273AE7"/>
    <w:rsid w:val="002A5B6C"/>
    <w:rsid w:val="002B6D6C"/>
    <w:rsid w:val="002C0B6A"/>
    <w:rsid w:val="002E000A"/>
    <w:rsid w:val="002E2B7E"/>
    <w:rsid w:val="00305BA7"/>
    <w:rsid w:val="00310E90"/>
    <w:rsid w:val="003262DE"/>
    <w:rsid w:val="0034144D"/>
    <w:rsid w:val="00357F14"/>
    <w:rsid w:val="0036084D"/>
    <w:rsid w:val="00395F37"/>
    <w:rsid w:val="003A7BFC"/>
    <w:rsid w:val="003C2755"/>
    <w:rsid w:val="003C46E9"/>
    <w:rsid w:val="003C65A1"/>
    <w:rsid w:val="003F7345"/>
    <w:rsid w:val="004129F0"/>
    <w:rsid w:val="004168A4"/>
    <w:rsid w:val="004306B4"/>
    <w:rsid w:val="00430767"/>
    <w:rsid w:val="004562D5"/>
    <w:rsid w:val="00461AFF"/>
    <w:rsid w:val="004660B3"/>
    <w:rsid w:val="004803DB"/>
    <w:rsid w:val="004836DC"/>
    <w:rsid w:val="004904CE"/>
    <w:rsid w:val="004A0EF7"/>
    <w:rsid w:val="004A2B73"/>
    <w:rsid w:val="004B5522"/>
    <w:rsid w:val="004C7D5F"/>
    <w:rsid w:val="004D0C3B"/>
    <w:rsid w:val="004D270F"/>
    <w:rsid w:val="004D3B22"/>
    <w:rsid w:val="004D6682"/>
    <w:rsid w:val="00523BD3"/>
    <w:rsid w:val="00525432"/>
    <w:rsid w:val="005254CE"/>
    <w:rsid w:val="00541A54"/>
    <w:rsid w:val="00567085"/>
    <w:rsid w:val="00583524"/>
    <w:rsid w:val="00591411"/>
    <w:rsid w:val="005967D1"/>
    <w:rsid w:val="005A08F8"/>
    <w:rsid w:val="005A6A04"/>
    <w:rsid w:val="005A7477"/>
    <w:rsid w:val="005B2BA9"/>
    <w:rsid w:val="005B2FA8"/>
    <w:rsid w:val="005B333D"/>
    <w:rsid w:val="005B6450"/>
    <w:rsid w:val="005B7E61"/>
    <w:rsid w:val="005C7BD6"/>
    <w:rsid w:val="005D5577"/>
    <w:rsid w:val="00600903"/>
    <w:rsid w:val="0060219B"/>
    <w:rsid w:val="006277E1"/>
    <w:rsid w:val="00631B0E"/>
    <w:rsid w:val="00632F9F"/>
    <w:rsid w:val="006335DF"/>
    <w:rsid w:val="00681914"/>
    <w:rsid w:val="006A6BD8"/>
    <w:rsid w:val="006B238E"/>
    <w:rsid w:val="006C0F93"/>
    <w:rsid w:val="006F2615"/>
    <w:rsid w:val="00705E05"/>
    <w:rsid w:val="00721312"/>
    <w:rsid w:val="00726311"/>
    <w:rsid w:val="0073138C"/>
    <w:rsid w:val="007361C6"/>
    <w:rsid w:val="00742E5B"/>
    <w:rsid w:val="00750104"/>
    <w:rsid w:val="00763EC5"/>
    <w:rsid w:val="007674D1"/>
    <w:rsid w:val="00773277"/>
    <w:rsid w:val="007830F4"/>
    <w:rsid w:val="0078555B"/>
    <w:rsid w:val="00790C9D"/>
    <w:rsid w:val="007B0D82"/>
    <w:rsid w:val="007B169A"/>
    <w:rsid w:val="007B32CD"/>
    <w:rsid w:val="007B4EB5"/>
    <w:rsid w:val="007C3C24"/>
    <w:rsid w:val="007D2EF0"/>
    <w:rsid w:val="00821F81"/>
    <w:rsid w:val="00847267"/>
    <w:rsid w:val="00851D93"/>
    <w:rsid w:val="00866931"/>
    <w:rsid w:val="008A2647"/>
    <w:rsid w:val="008A422E"/>
    <w:rsid w:val="008A60B5"/>
    <w:rsid w:val="008B4BD6"/>
    <w:rsid w:val="008D088C"/>
    <w:rsid w:val="008D3096"/>
    <w:rsid w:val="008E78A4"/>
    <w:rsid w:val="00961540"/>
    <w:rsid w:val="00971BCE"/>
    <w:rsid w:val="009916D8"/>
    <w:rsid w:val="00993F88"/>
    <w:rsid w:val="009A54E3"/>
    <w:rsid w:val="009A7F27"/>
    <w:rsid w:val="009B0BFB"/>
    <w:rsid w:val="009B3547"/>
    <w:rsid w:val="009B4334"/>
    <w:rsid w:val="009E6C01"/>
    <w:rsid w:val="009F7B1C"/>
    <w:rsid w:val="00A05876"/>
    <w:rsid w:val="00A1451A"/>
    <w:rsid w:val="00A14ED4"/>
    <w:rsid w:val="00A27AEF"/>
    <w:rsid w:val="00A411F0"/>
    <w:rsid w:val="00A43BD4"/>
    <w:rsid w:val="00A53525"/>
    <w:rsid w:val="00A60BBA"/>
    <w:rsid w:val="00A86891"/>
    <w:rsid w:val="00A96FF4"/>
    <w:rsid w:val="00AD0C61"/>
    <w:rsid w:val="00AD6B8D"/>
    <w:rsid w:val="00AE03E0"/>
    <w:rsid w:val="00AE0B91"/>
    <w:rsid w:val="00AF257A"/>
    <w:rsid w:val="00AF5104"/>
    <w:rsid w:val="00AF7590"/>
    <w:rsid w:val="00B03898"/>
    <w:rsid w:val="00B07224"/>
    <w:rsid w:val="00B90517"/>
    <w:rsid w:val="00B92DDD"/>
    <w:rsid w:val="00BA4172"/>
    <w:rsid w:val="00BB3662"/>
    <w:rsid w:val="00BB3D9D"/>
    <w:rsid w:val="00BB6EBA"/>
    <w:rsid w:val="00BC22B7"/>
    <w:rsid w:val="00BC7167"/>
    <w:rsid w:val="00BE54E6"/>
    <w:rsid w:val="00BF13B8"/>
    <w:rsid w:val="00BF2302"/>
    <w:rsid w:val="00BF463F"/>
    <w:rsid w:val="00BF48AC"/>
    <w:rsid w:val="00C17F21"/>
    <w:rsid w:val="00C20B5E"/>
    <w:rsid w:val="00C22D2C"/>
    <w:rsid w:val="00C33B13"/>
    <w:rsid w:val="00C57712"/>
    <w:rsid w:val="00C63ACB"/>
    <w:rsid w:val="00C67EDD"/>
    <w:rsid w:val="00C74930"/>
    <w:rsid w:val="00C76CDB"/>
    <w:rsid w:val="00C8393D"/>
    <w:rsid w:val="00C9270A"/>
    <w:rsid w:val="00C933CD"/>
    <w:rsid w:val="00CA06DF"/>
    <w:rsid w:val="00CA7B07"/>
    <w:rsid w:val="00CC6057"/>
    <w:rsid w:val="00CC777E"/>
    <w:rsid w:val="00CD0909"/>
    <w:rsid w:val="00CD71E4"/>
    <w:rsid w:val="00CF0CCC"/>
    <w:rsid w:val="00CF3653"/>
    <w:rsid w:val="00CF6D7A"/>
    <w:rsid w:val="00D02118"/>
    <w:rsid w:val="00D57403"/>
    <w:rsid w:val="00D64E4B"/>
    <w:rsid w:val="00D95862"/>
    <w:rsid w:val="00DA3EBF"/>
    <w:rsid w:val="00DE7F62"/>
    <w:rsid w:val="00E04953"/>
    <w:rsid w:val="00E0569F"/>
    <w:rsid w:val="00E068C3"/>
    <w:rsid w:val="00E17FBE"/>
    <w:rsid w:val="00E20858"/>
    <w:rsid w:val="00E35375"/>
    <w:rsid w:val="00E473C7"/>
    <w:rsid w:val="00E545AF"/>
    <w:rsid w:val="00E55F8B"/>
    <w:rsid w:val="00E876CB"/>
    <w:rsid w:val="00E9776C"/>
    <w:rsid w:val="00EA661F"/>
    <w:rsid w:val="00EC25D9"/>
    <w:rsid w:val="00EC51DA"/>
    <w:rsid w:val="00EF40C4"/>
    <w:rsid w:val="00F25772"/>
    <w:rsid w:val="00F27672"/>
    <w:rsid w:val="00F76D07"/>
    <w:rsid w:val="00F82D20"/>
    <w:rsid w:val="00F85303"/>
    <w:rsid w:val="00F9374C"/>
    <w:rsid w:val="00FB1793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504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BE"/>
  </w:style>
  <w:style w:type="paragraph" w:styleId="Footer">
    <w:name w:val="footer"/>
    <w:basedOn w:val="Normal"/>
    <w:link w:val="FooterChar"/>
    <w:unhideWhenUsed/>
    <w:rsid w:val="00E17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7FBE"/>
  </w:style>
  <w:style w:type="paragraph" w:styleId="BalloonText">
    <w:name w:val="Balloon Text"/>
    <w:basedOn w:val="Normal"/>
    <w:link w:val="BalloonTextChar"/>
    <w:uiPriority w:val="99"/>
    <w:semiHidden/>
    <w:unhideWhenUsed/>
    <w:rsid w:val="00E17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6D8"/>
    <w:pPr>
      <w:ind w:left="720"/>
      <w:contextualSpacing/>
    </w:pPr>
  </w:style>
  <w:style w:type="paragraph" w:customStyle="1" w:styleId="Redtext">
    <w:name w:val="Red text"/>
    <w:basedOn w:val="Normal"/>
    <w:qFormat/>
    <w:rsid w:val="00206814"/>
    <w:pPr>
      <w:spacing w:line="260" w:lineRule="exact"/>
      <w:ind w:left="990" w:hanging="270"/>
    </w:pPr>
    <w:rPr>
      <w:rFonts w:ascii="Arial" w:hAnsi="Arial" w:cs="Arial"/>
      <w:i/>
      <w:iCs/>
      <w:color w:val="B90000"/>
    </w:rPr>
  </w:style>
  <w:style w:type="paragraph" w:customStyle="1" w:styleId="SectionTitle">
    <w:name w:val="Section Title"/>
    <w:basedOn w:val="Normal"/>
    <w:qFormat/>
    <w:rsid w:val="00C8393D"/>
    <w:pPr>
      <w:spacing w:before="40" w:after="160"/>
      <w:ind w:left="5"/>
    </w:pPr>
    <w:rPr>
      <w:rFonts w:ascii="Arial" w:hAnsi="Arial" w:cs="Arial"/>
      <w:b/>
      <w:sz w:val="28"/>
      <w:u w:val="single"/>
    </w:rPr>
  </w:style>
  <w:style w:type="paragraph" w:customStyle="1" w:styleId="ProductTitle">
    <w:name w:val="Product Title"/>
    <w:basedOn w:val="Normal"/>
    <w:qFormat/>
    <w:rsid w:val="009B0BFB"/>
    <w:pPr>
      <w:tabs>
        <w:tab w:val="left" w:pos="180"/>
      </w:tabs>
      <w:ind w:left="180"/>
    </w:pPr>
    <w:rPr>
      <w:rFonts w:ascii="Arial" w:hAnsi="Arial" w:cs="Arial"/>
      <w:b/>
      <w:sz w:val="26"/>
      <w:szCs w:val="26"/>
    </w:rPr>
  </w:style>
  <w:style w:type="paragraph" w:customStyle="1" w:styleId="ProductDescription">
    <w:name w:val="Product Description"/>
    <w:basedOn w:val="Normal"/>
    <w:qFormat/>
    <w:rsid w:val="007B4EB5"/>
    <w:pPr>
      <w:spacing w:line="260" w:lineRule="exact"/>
      <w:ind w:left="720"/>
    </w:pPr>
    <w:rPr>
      <w:rFonts w:ascii="Arial" w:hAnsi="Arial" w:cs="Arial"/>
    </w:rPr>
  </w:style>
  <w:style w:type="character" w:styleId="PageNumber">
    <w:name w:val="page number"/>
    <w:basedOn w:val="DefaultParagraphFont"/>
    <w:rsid w:val="00F76D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BE"/>
  </w:style>
  <w:style w:type="paragraph" w:styleId="Footer">
    <w:name w:val="footer"/>
    <w:basedOn w:val="Normal"/>
    <w:link w:val="FooterChar"/>
    <w:unhideWhenUsed/>
    <w:rsid w:val="00E17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7FBE"/>
  </w:style>
  <w:style w:type="paragraph" w:styleId="BalloonText">
    <w:name w:val="Balloon Text"/>
    <w:basedOn w:val="Normal"/>
    <w:link w:val="BalloonTextChar"/>
    <w:uiPriority w:val="99"/>
    <w:semiHidden/>
    <w:unhideWhenUsed/>
    <w:rsid w:val="00E17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6D8"/>
    <w:pPr>
      <w:ind w:left="720"/>
      <w:contextualSpacing/>
    </w:pPr>
  </w:style>
  <w:style w:type="paragraph" w:customStyle="1" w:styleId="Redtext">
    <w:name w:val="Red text"/>
    <w:basedOn w:val="Normal"/>
    <w:qFormat/>
    <w:rsid w:val="00206814"/>
    <w:pPr>
      <w:spacing w:line="260" w:lineRule="exact"/>
      <w:ind w:left="990" w:hanging="270"/>
    </w:pPr>
    <w:rPr>
      <w:rFonts w:ascii="Arial" w:hAnsi="Arial" w:cs="Arial"/>
      <w:i/>
      <w:iCs/>
      <w:color w:val="B90000"/>
    </w:rPr>
  </w:style>
  <w:style w:type="paragraph" w:customStyle="1" w:styleId="SectionTitle">
    <w:name w:val="Section Title"/>
    <w:basedOn w:val="Normal"/>
    <w:qFormat/>
    <w:rsid w:val="00C8393D"/>
    <w:pPr>
      <w:spacing w:before="40" w:after="160"/>
      <w:ind w:left="5"/>
    </w:pPr>
    <w:rPr>
      <w:rFonts w:ascii="Arial" w:hAnsi="Arial" w:cs="Arial"/>
      <w:b/>
      <w:sz w:val="28"/>
      <w:u w:val="single"/>
    </w:rPr>
  </w:style>
  <w:style w:type="paragraph" w:customStyle="1" w:styleId="ProductTitle">
    <w:name w:val="Product Title"/>
    <w:basedOn w:val="Normal"/>
    <w:qFormat/>
    <w:rsid w:val="009B0BFB"/>
    <w:pPr>
      <w:tabs>
        <w:tab w:val="left" w:pos="180"/>
      </w:tabs>
      <w:ind w:left="180"/>
    </w:pPr>
    <w:rPr>
      <w:rFonts w:ascii="Arial" w:hAnsi="Arial" w:cs="Arial"/>
      <w:b/>
      <w:sz w:val="26"/>
      <w:szCs w:val="26"/>
    </w:rPr>
  </w:style>
  <w:style w:type="paragraph" w:customStyle="1" w:styleId="ProductDescription">
    <w:name w:val="Product Description"/>
    <w:basedOn w:val="Normal"/>
    <w:qFormat/>
    <w:rsid w:val="007B4EB5"/>
    <w:pPr>
      <w:spacing w:line="260" w:lineRule="exact"/>
      <w:ind w:left="720"/>
    </w:pPr>
    <w:rPr>
      <w:rFonts w:ascii="Arial" w:hAnsi="Arial" w:cs="Arial"/>
    </w:rPr>
  </w:style>
  <w:style w:type="character" w:styleId="PageNumber">
    <w:name w:val="page number"/>
    <w:basedOn w:val="DefaultParagraphFont"/>
    <w:rsid w:val="00F7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6547D-7BB2-1047-8B3A-9503EDD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4</Characters>
  <Application>Microsoft Macintosh Word</Application>
  <DocSecurity>0</DocSecurity>
  <Lines>15</Lines>
  <Paragraphs>4</Paragraphs>
  <ScaleCrop>false</ScaleCrop>
  <Company>Lethia Owens International, In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a Owens</dc:creator>
  <cp:keywords/>
  <dc:description/>
  <cp:lastModifiedBy>Lethia Owens</cp:lastModifiedBy>
  <cp:revision>3</cp:revision>
  <cp:lastPrinted>2013-08-23T05:41:00Z</cp:lastPrinted>
  <dcterms:created xsi:type="dcterms:W3CDTF">2013-08-23T05:49:00Z</dcterms:created>
  <dcterms:modified xsi:type="dcterms:W3CDTF">2013-08-23T05:53:00Z</dcterms:modified>
</cp:coreProperties>
</file>